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5294525B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A8F1218" w:rsidR="006D11AD" w:rsidRPr="006D11AD" w:rsidRDefault="0056166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emos</w:t>
            </w:r>
            <w:proofErr w:type="spellEnd"/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5C7206F" w:rsidR="006D11AD" w:rsidRPr="006D11AD" w:rsidRDefault="0056166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#: 09-01-2019 to 09-07-2019</w:t>
            </w:r>
            <w:r w:rsidR="00126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4FE629AC" w:rsidR="00932F36" w:rsidRDefault="001D0E4B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ojitha Singam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77777777" w:rsidR="001269BB" w:rsidRDefault="001269BB" w:rsidP="006D11AD">
            <w:pPr>
              <w:jc w:val="both"/>
            </w:pPr>
          </w:p>
          <w:p w14:paraId="1073F4F9" w14:textId="706A3084" w:rsidR="001269BB" w:rsidRDefault="001D0E4B" w:rsidP="00561661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Modifications in UI for Login Page</w:t>
            </w: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1E774DAA" w:rsidR="001269BB" w:rsidRDefault="001D0E4B" w:rsidP="00561661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Changes in</w:t>
            </w:r>
            <w:r w:rsidR="00561661">
              <w:t xml:space="preserve"> UI for </w:t>
            </w:r>
            <w:r>
              <w:t>Login</w:t>
            </w:r>
            <w:r w:rsidR="00561661">
              <w:t xml:space="preserve"> page</w:t>
            </w:r>
          </w:p>
          <w:p w14:paraId="449DF954" w14:textId="77777777" w:rsidR="001269BB" w:rsidRDefault="001269BB" w:rsidP="00BC1C4A">
            <w:pPr>
              <w:jc w:val="both"/>
            </w:pP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3C9C384A" w:rsidR="001269BB" w:rsidRDefault="00561661" w:rsidP="006D11AD">
            <w:pPr>
              <w:jc w:val="both"/>
            </w:pPr>
            <w:r>
              <w:t>None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61D7009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plan for next week</w:t>
            </w:r>
          </w:p>
        </w:tc>
        <w:tc>
          <w:tcPr>
            <w:tcW w:w="7262" w:type="dxa"/>
          </w:tcPr>
          <w:p w14:paraId="2F592963" w14:textId="5FB90315" w:rsidR="006D11AD" w:rsidRDefault="001D0E4B" w:rsidP="001D0E4B">
            <w:pPr>
              <w:jc w:val="both"/>
            </w:pPr>
            <w:r>
              <w:t>Discussion and implementation of</w:t>
            </w:r>
            <w:bookmarkStart w:id="0" w:name="_GoBack"/>
            <w:bookmarkEnd w:id="0"/>
            <w:r>
              <w:t xml:space="preserve"> profile page </w:t>
            </w:r>
          </w:p>
          <w:p w14:paraId="0A9598B4" w14:textId="77777777" w:rsidR="001269BB" w:rsidRDefault="001269BB" w:rsidP="00CF5043">
            <w:pPr>
              <w:jc w:val="both"/>
            </w:pP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C163D"/>
    <w:multiLevelType w:val="hybridMultilevel"/>
    <w:tmpl w:val="DDCA4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87577"/>
    <w:multiLevelType w:val="hybridMultilevel"/>
    <w:tmpl w:val="4A5C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B05C8"/>
    <w:multiLevelType w:val="hybridMultilevel"/>
    <w:tmpl w:val="55087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D3DA1"/>
    <w:rsid w:val="000F5485"/>
    <w:rsid w:val="001269BB"/>
    <w:rsid w:val="001C7E0D"/>
    <w:rsid w:val="001D0E4B"/>
    <w:rsid w:val="00561661"/>
    <w:rsid w:val="006D11AD"/>
    <w:rsid w:val="008A030C"/>
    <w:rsid w:val="00932F36"/>
    <w:rsid w:val="00A91F4C"/>
    <w:rsid w:val="00B211C3"/>
    <w:rsid w:val="00CF5043"/>
    <w:rsid w:val="00D054C0"/>
    <w:rsid w:val="00E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AB44A06-C910-420E-BB87-149CE7CB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561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9EEB-6EAC-427B-B0E9-C0CD1F03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am,Poojitha</dc:creator>
  <cp:keywords/>
  <dc:description/>
  <cp:lastModifiedBy>Singam,Poojitha</cp:lastModifiedBy>
  <cp:revision>2</cp:revision>
  <dcterms:created xsi:type="dcterms:W3CDTF">2019-09-02T02:02:00Z</dcterms:created>
  <dcterms:modified xsi:type="dcterms:W3CDTF">2019-09-02T02:02:00Z</dcterms:modified>
</cp:coreProperties>
</file>